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30251C" w:rsidRDefault="00B31BC5" w:rsidP="000D0616">
            <w:pPr>
              <w:jc w:val="right"/>
              <w:rPr>
                <w:rFonts w:ascii="Calibri" w:hAnsi="Calibri" w:cs="Calibri"/>
                <w:i/>
                <w:szCs w:val="22"/>
              </w:rPr>
            </w:pPr>
            <w:r w:rsidRPr="0030251C">
              <w:rPr>
                <w:rFonts w:ascii="Calibri" w:hAnsi="Calibri" w:cs="Calibri"/>
                <w:i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2C38C2" w:rsidRDefault="0030251C" w:rsidP="002C38C2">
            <w:pPr>
              <w:rPr>
                <w:rFonts w:ascii="Calibri" w:hAnsi="Calibri" w:cs="Calibri"/>
                <w:b/>
                <w:bCs/>
                <w:i/>
                <w:szCs w:val="22"/>
              </w:rPr>
            </w:pPr>
            <w:r w:rsidRPr="0030251C">
              <w:rPr>
                <w:rFonts w:ascii="Calibri" w:hAnsi="Calibri" w:cs="Calibri"/>
                <w:b/>
                <w:bCs/>
                <w:i/>
                <w:szCs w:val="22"/>
              </w:rPr>
              <w:t>COMUNE DI</w:t>
            </w:r>
          </w:p>
          <w:p w:rsidR="00912B57" w:rsidRPr="0030251C" w:rsidRDefault="002C38C2" w:rsidP="002C38C2">
            <w:pPr>
              <w:rPr>
                <w:rFonts w:ascii="Calibri" w:hAnsi="Calibri" w:cs="Calibri"/>
                <w:b/>
                <w:bCs/>
                <w:i/>
                <w:szCs w:val="22"/>
              </w:rPr>
            </w:pPr>
            <w:r w:rsidRPr="002C38C2">
              <w:rPr>
                <w:rFonts w:ascii="Calibri" w:hAnsi="Calibri" w:cs="Calibri"/>
                <w:b/>
                <w:bCs/>
                <w:i/>
                <w:szCs w:val="22"/>
              </w:rPr>
              <w:t>SAN MARZANO SUL SARNO (SA)</w:t>
            </w:r>
          </w:p>
          <w:p w:rsidR="002C38C2" w:rsidRDefault="002C38C2" w:rsidP="002C38C2">
            <w:pPr>
              <w:rPr>
                <w:rFonts w:ascii="Calibri" w:hAnsi="Calibri" w:cs="Calibri"/>
                <w:b/>
                <w:bCs/>
                <w:i/>
                <w:szCs w:val="22"/>
              </w:rPr>
            </w:pPr>
            <w:r w:rsidRPr="002C38C2">
              <w:rPr>
                <w:rFonts w:ascii="Calibri" w:hAnsi="Calibri" w:cs="Calibri"/>
                <w:b/>
                <w:bCs/>
                <w:i/>
                <w:szCs w:val="22"/>
              </w:rPr>
              <w:t>Piazza Umberto I°</w:t>
            </w:r>
          </w:p>
          <w:p w:rsidR="00B31BC5" w:rsidRPr="0030251C" w:rsidRDefault="002C38C2" w:rsidP="002C38C2">
            <w:pPr>
              <w:rPr>
                <w:rFonts w:ascii="Calibri" w:hAnsi="Calibri" w:cs="Calibri"/>
                <w:b/>
                <w:i/>
                <w:szCs w:val="22"/>
              </w:rPr>
            </w:pPr>
            <w:r w:rsidRPr="002C38C2">
              <w:rPr>
                <w:rFonts w:ascii="Calibri" w:hAnsi="Calibri" w:cs="Calibri"/>
                <w:b/>
                <w:bCs/>
                <w:i/>
                <w:szCs w:val="22"/>
              </w:rPr>
              <w:t>84010 San Marzano sul Sarno (SA)</w:t>
            </w:r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684DBB" w:rsidRDefault="00B31BC5">
            <w:pPr>
              <w:pStyle w:val="Corpodeltesto1"/>
              <w:rPr>
                <w:rFonts w:ascii="Calibri" w:hAnsi="Calibri" w:cs="Calibri"/>
              </w:rPr>
            </w:pPr>
            <w:r w:rsidRPr="00684DBB">
              <w:rPr>
                <w:rFonts w:ascii="Calibri" w:hAnsi="Calibri" w:cs="Calibri"/>
              </w:rPr>
              <w:t xml:space="preserve">Marca da bollo da </w:t>
            </w:r>
          </w:p>
          <w:p w:rsidR="00B31BC5" w:rsidRPr="00684DBB" w:rsidRDefault="00B31BC5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684DBB">
              <w:rPr>
                <w:rFonts w:ascii="Calibri" w:hAnsi="Calibri" w:cs="Calibri"/>
                <w:i/>
                <w:sz w:val="18"/>
              </w:rPr>
              <w:t xml:space="preserve">Euro </w:t>
            </w:r>
            <w:r w:rsidR="00FA708A" w:rsidRPr="00684DBB">
              <w:rPr>
                <w:rFonts w:ascii="Calibri" w:hAnsi="Calibri" w:cs="Calibri"/>
                <w:i/>
                <w:sz w:val="18"/>
              </w:rPr>
              <w:t>16,00</w:t>
            </w:r>
          </w:p>
          <w:p w:rsidR="00684DBB" w:rsidRPr="0079050E" w:rsidRDefault="00684DBB" w:rsidP="00684DBB">
            <w:pPr>
              <w:jc w:val="center"/>
              <w:rPr>
                <w:rFonts w:ascii="Calibri" w:hAnsi="Calibri" w:cs="Calibri"/>
                <w:i/>
                <w:sz w:val="20"/>
              </w:rPr>
            </w:pPr>
            <w:proofErr w:type="gramStart"/>
            <w:r w:rsidRPr="00666D8E">
              <w:rPr>
                <w:rFonts w:ascii="Calibri" w:hAnsi="Calibri" w:cs="Calibri"/>
                <w:b/>
                <w:i/>
                <w:sz w:val="22"/>
                <w:szCs w:val="32"/>
                <w:u w:val="single"/>
              </w:rPr>
              <w:t>oppure</w:t>
            </w:r>
            <w:proofErr w:type="gramEnd"/>
            <w:r w:rsidRPr="00666D8E">
              <w:rPr>
                <w:rFonts w:ascii="Calibri" w:hAnsi="Calibri" w:cs="Calibri"/>
                <w:i/>
                <w:sz w:val="22"/>
                <w:szCs w:val="32"/>
              </w:rPr>
              <w:t xml:space="preserve"> </w:t>
            </w:r>
            <w:r w:rsidRPr="00684DBB">
              <w:rPr>
                <w:rFonts w:ascii="Calibri" w:hAnsi="Calibri" w:cs="Calibri"/>
                <w:i/>
                <w:sz w:val="18"/>
              </w:rPr>
              <w:t>tramite Mod.F23</w:t>
            </w:r>
          </w:p>
        </w:tc>
      </w:tr>
      <w:tr w:rsidR="00646E5D" w:rsidTr="00646E5D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95"/>
            </w:tblGrid>
            <w:tr w:rsidR="008F3658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62"/>
                  </w:tblGrid>
                  <w:tr w:rsidR="00912B57" w:rsidRPr="001A1CDD" w:rsidTr="002C38C2">
                    <w:trPr>
                      <w:jc w:val="center"/>
                    </w:trPr>
                    <w:tc>
                      <w:tcPr>
                        <w:tcW w:w="10062" w:type="dxa"/>
                      </w:tcPr>
                      <w:p w:rsidR="0030251C" w:rsidRPr="0030251C" w:rsidRDefault="002C38C2" w:rsidP="002C38C2">
                        <w:pPr>
                          <w:tabs>
                            <w:tab w:val="left" w:pos="468"/>
                          </w:tabs>
                          <w:jc w:val="both"/>
                          <w:rPr>
                            <w:rFonts w:ascii="Calibri" w:hAnsi="Calibri" w:cs="Calibri"/>
                            <w:b/>
                            <w:sz w:val="28"/>
                            <w:szCs w:val="22"/>
                          </w:rPr>
                        </w:pPr>
                        <w:r w:rsidRPr="0030251C">
                          <w:rPr>
                            <w:rFonts w:ascii="Calibri" w:hAnsi="Calibri" w:cs="Calibri"/>
                            <w:b/>
                            <w:szCs w:val="22"/>
                          </w:rPr>
                          <w:t>OGGETTO:</w:t>
                        </w:r>
                        <w:r>
                          <w:rPr>
                            <w:rFonts w:ascii="Calibri" w:hAnsi="Calibri" w:cs="Calibri"/>
                            <w:b/>
                            <w:szCs w:val="22"/>
                          </w:rPr>
                          <w:t xml:space="preserve"> PROCEDURA APERTA PER IL </w:t>
                        </w:r>
                        <w:r w:rsidRPr="002C38C2">
                          <w:rPr>
                            <w:rFonts w:ascii="Calibri" w:hAnsi="Calibri" w:cs="Calibri"/>
                            <w:b/>
                            <w:szCs w:val="22"/>
                          </w:rPr>
                          <w:t>SERVIZIO INTEGRATO DI IGIENE URBANA E AMBIENTALE DI CUI AL PIANO PER LA GESTIONE INTEGRATA DEI RIFIUTI URBANI E SPECIALI ASSIMILATI AGLI URBANI DEL COMUNE DI SAN MARZANO SUL SARNO (SA) APPROVATO CON DELIBERA DI G.C. N.  42 del 11.04.2019.</w:t>
                        </w:r>
                      </w:p>
                    </w:tc>
                  </w:tr>
                  <w:tr w:rsidR="002C38C2" w:rsidRPr="001A1CDD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2C38C2" w:rsidRPr="00145FD3" w:rsidRDefault="002C38C2" w:rsidP="00D2668A">
                        <w:pPr>
                          <w:tabs>
                            <w:tab w:val="left" w:pos="468"/>
                          </w:tabs>
                          <w:jc w:val="center"/>
                          <w:rPr>
                            <w:rFonts w:ascii="Calibri" w:hAnsi="Calibri" w:cs="Calibri"/>
                            <w:b/>
                            <w:sz w:val="28"/>
                          </w:rPr>
                        </w:pPr>
                        <w:r w:rsidRPr="00145FD3">
                          <w:rPr>
                            <w:rFonts w:ascii="Calibri" w:hAnsi="Calibri" w:cs="Calibri"/>
                            <w:b/>
                            <w:sz w:val="28"/>
                          </w:rPr>
                          <w:t xml:space="preserve">CIG </w:t>
                        </w:r>
                        <w:r w:rsidR="003C4ED7" w:rsidRPr="00145FD3">
                          <w:rPr>
                            <w:rFonts w:ascii="Calibri" w:hAnsi="Calibri" w:cs="Calibri"/>
                            <w:b/>
                            <w:sz w:val="28"/>
                          </w:rPr>
                          <w:t>7927700100</w:t>
                        </w:r>
                      </w:p>
                    </w:tc>
                  </w:tr>
                </w:tbl>
                <w:p w:rsidR="008F3658" w:rsidRDefault="008F3658">
                  <w:pPr>
                    <w:jc w:val="center"/>
                    <w:rPr>
                      <w:rFonts w:ascii="Calibri" w:hAnsi="Calibri" w:cs="Calibri"/>
                      <w:sz w:val="28"/>
                      <w:szCs w:val="22"/>
                    </w:rPr>
                  </w:pP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646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  <w:vAlign w:val="center"/>
          </w:tcPr>
          <w:p w:rsidR="00F24A8E" w:rsidRPr="00B4008F" w:rsidRDefault="00884B67" w:rsidP="00D860D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OFFERTA ECONOMICA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542393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</w:t>
            </w:r>
            <w:r w:rsidR="008C2F84" w:rsidRPr="00C6780B">
              <w:rPr>
                <w:rFonts w:ascii="Calibri" w:hAnsi="Calibri" w:cs="Calibri"/>
                <w:sz w:val="22"/>
                <w:szCs w:val="24"/>
              </w:rPr>
              <w:t>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C6780B">
              <w:rPr>
                <w:rFonts w:ascii="Calibri" w:hAnsi="Calibri" w:cs="Calibri"/>
                <w:sz w:val="22"/>
              </w:rPr>
              <w:t>in</w:t>
            </w:r>
            <w:proofErr w:type="gramEnd"/>
            <w:r w:rsidRPr="00C6780B">
              <w:rPr>
                <w:rFonts w:ascii="Calibri" w:hAnsi="Calibri" w:cs="Calibri"/>
                <w:sz w:val="22"/>
              </w:rPr>
              <w:t xml:space="preserve">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</w:t>
            </w:r>
            <w:proofErr w:type="gramStart"/>
            <w:r w:rsidRPr="00C6780B">
              <w:rPr>
                <w:rFonts w:ascii="Calibri" w:hAnsi="Calibri" w:cs="Calibri"/>
                <w:i/>
                <w:iCs/>
                <w:sz w:val="18"/>
              </w:rPr>
              <w:t>titolare</w:t>
            </w:r>
            <w:proofErr w:type="gramEnd"/>
            <w:r w:rsidRPr="00C6780B">
              <w:rPr>
                <w:rFonts w:ascii="Calibri" w:hAnsi="Calibri" w:cs="Calibri"/>
                <w:i/>
                <w:iCs/>
                <w:sz w:val="18"/>
              </w:rPr>
              <w:t>, legale rappresentante, procuratore, altro)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C6780B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C6780B">
              <w:rPr>
                <w:rFonts w:ascii="Calibri" w:hAnsi="Calibri" w:cs="Calibri"/>
                <w:sz w:val="22"/>
                <w:szCs w:val="22"/>
              </w:rPr>
              <w:t xml:space="preserve">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proofErr w:type="gramStart"/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</w:t>
            </w:r>
            <w:proofErr w:type="gramEnd"/>
            <w:r>
              <w:rPr>
                <w:rFonts w:ascii="Calibri" w:hAnsi="Calibri" w:cs="Calibri"/>
                <w:sz w:val="22"/>
                <w:szCs w:val="24"/>
                <w:lang w:val="it-IT"/>
              </w:rPr>
              <w:t xml:space="preserve">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</w:rPr>
              <w:t>che</w:t>
            </w:r>
            <w:proofErr w:type="gramEnd"/>
            <w:r w:rsidRPr="0079050E">
              <w:rPr>
                <w:rFonts w:ascii="Calibri" w:hAnsi="Calibri" w:cs="Calibri"/>
                <w:sz w:val="22"/>
              </w:rPr>
              <w:t xml:space="preserve">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1D22A0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2573D1">
              <w:rPr>
                <w:rFonts w:ascii="Calibri" w:hAnsi="Calibri" w:cs="Calibri"/>
              </w:rPr>
            </w:r>
            <w:r w:rsidR="002573D1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proofErr w:type="gramStart"/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 forma singola;</w:t>
            </w:r>
          </w:p>
        </w:tc>
        <w:tc>
          <w:tcPr>
            <w:tcW w:w="425" w:type="dxa"/>
          </w:tcPr>
          <w:p w:rsidR="008C2F84" w:rsidRPr="00C278F4" w:rsidRDefault="001D22A0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2573D1">
              <w:rPr>
                <w:rFonts w:ascii="Calibri" w:hAnsi="Calibri" w:cs="Calibri"/>
              </w:rPr>
            </w:r>
            <w:r w:rsidR="002573D1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proofErr w:type="gramStart"/>
            <w:r w:rsidRPr="0079050E">
              <w:rPr>
                <w:rFonts w:ascii="Calibri" w:hAnsi="Calibri" w:cs="Calibri"/>
                <w:b/>
                <w:sz w:val="22"/>
                <w:szCs w:val="20"/>
              </w:rPr>
              <w:t>quale</w:t>
            </w:r>
            <w:proofErr w:type="gramEnd"/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1D22A0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573D1">
              <w:rPr>
                <w:rFonts w:ascii="Calibri" w:hAnsi="Calibri" w:cs="Calibri"/>
                <w:sz w:val="22"/>
              </w:rPr>
            </w:r>
            <w:r w:rsidR="002573D1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già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1D22A0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573D1">
              <w:rPr>
                <w:rFonts w:ascii="Calibri" w:hAnsi="Calibri" w:cs="Calibri"/>
                <w:sz w:val="22"/>
              </w:rPr>
            </w:r>
            <w:r w:rsidR="002573D1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da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2C38C2">
        <w:trPr>
          <w:cantSplit/>
          <w:trHeight w:val="1916"/>
          <w:jc w:val="center"/>
        </w:trPr>
        <w:tc>
          <w:tcPr>
            <w:tcW w:w="10490" w:type="dxa"/>
            <w:gridSpan w:val="12"/>
          </w:tcPr>
          <w:p w:rsidR="00542393" w:rsidRDefault="00542393" w:rsidP="00AF2941">
            <w:pPr>
              <w:pStyle w:val="Titolo4"/>
              <w:spacing w:before="120" w:after="120"/>
              <w:rPr>
                <w:rFonts w:ascii="Calibri" w:hAnsi="Calibri" w:cs="Calibri"/>
                <w:b/>
                <w:sz w:val="24"/>
              </w:rPr>
            </w:pPr>
          </w:p>
          <w:p w:rsidR="008C2F84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  <w:b/>
                <w:sz w:val="24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>PRESENTA LA SEGUENTE OFFERTA</w:t>
            </w:r>
            <w:r w:rsidR="00D2668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  <w:p w:rsidR="00EB344B" w:rsidRDefault="00EB344B" w:rsidP="00505715"/>
          <w:p w:rsidR="00830E57" w:rsidRPr="00505715" w:rsidRDefault="00830E57" w:rsidP="00505715"/>
          <w:p w:rsidR="002C38C2" w:rsidRDefault="002C38C2" w:rsidP="00505715">
            <w:pPr>
              <w:pStyle w:val="Paragrafoelenco"/>
              <w:numPr>
                <w:ilvl w:val="0"/>
                <w:numId w:val="3"/>
              </w:numPr>
            </w:pPr>
            <w:r>
              <w:t>Offerta (a corpo) al ribasso per il servizio di igiene urbana di cui all’art. 1 lettere a) – b) – c) – e) del Capitolato Speciale di Appalto sull'importo stimato dell’appalto, al netto degli oneri della sicurezza non soggetti a ribasso:</w:t>
            </w:r>
          </w:p>
          <w:p w:rsidR="002C38C2" w:rsidRDefault="002C38C2" w:rsidP="004B4F12">
            <w:pPr>
              <w:jc w:val="center"/>
            </w:pPr>
          </w:p>
          <w:tbl>
            <w:tblPr>
              <w:tblW w:w="1034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127"/>
              <w:gridCol w:w="2483"/>
              <w:gridCol w:w="1418"/>
              <w:gridCol w:w="2618"/>
            </w:tblGrid>
            <w:tr w:rsidR="0036737F" w:rsidTr="004B4F12">
              <w:trPr>
                <w:trHeight w:val="315"/>
                <w:jc w:val="center"/>
              </w:trPr>
              <w:tc>
                <w:tcPr>
                  <w:tcW w:w="103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fferta (a corpo) - Servizio di igiene urbana per anni 5</w:t>
                  </w:r>
                </w:p>
              </w:tc>
            </w:tr>
            <w:tr w:rsidR="0036737F" w:rsidTr="00B04446">
              <w:trPr>
                <w:trHeight w:val="1080"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mporto posto a base di gara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36737F" w:rsidRDefault="0036737F" w:rsidP="004B4F1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Ribasso percentuale offerto sull'importo posto a base di gara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mporto ribassato a seguito del ribasso offerto (</w:t>
                  </w:r>
                  <w:r w:rsidRPr="00EB344B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neri della sicurezza non soggetti a ribasso (</w:t>
                  </w:r>
                  <w:r w:rsidRPr="00EB344B">
                    <w:rPr>
                      <w:rFonts w:ascii="Calibri" w:hAnsi="Calibri" w:cs="Calibri"/>
                      <w:b/>
                      <w:bCs/>
                      <w:color w:val="000000"/>
                      <w:u w:val="single"/>
                    </w:rPr>
                    <w:t>B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mporto (A+B)</w:t>
                  </w:r>
                </w:p>
              </w:tc>
            </w:tr>
            <w:tr w:rsidR="004B4F12" w:rsidTr="00B04446">
              <w:trPr>
                <w:trHeight w:val="1080"/>
                <w:jc w:val="center"/>
              </w:trPr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6.007.300,92 €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____________ %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_______________ €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54.395,75 €</w:t>
                  </w:r>
                </w:p>
              </w:tc>
              <w:tc>
                <w:tcPr>
                  <w:tcW w:w="2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37F" w:rsidRDefault="0036737F" w:rsidP="0036737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_________________ €</w:t>
                  </w:r>
                </w:p>
              </w:tc>
            </w:tr>
          </w:tbl>
          <w:p w:rsidR="002C38C2" w:rsidRDefault="002C38C2" w:rsidP="002C38C2"/>
          <w:p w:rsidR="00C7314E" w:rsidRDefault="00C7314E" w:rsidP="002C38C2"/>
          <w:p w:rsidR="00EB344B" w:rsidRDefault="00EB344B" w:rsidP="002C38C2"/>
          <w:p w:rsidR="00C7314E" w:rsidRDefault="00C7314E" w:rsidP="002C38C2"/>
          <w:p w:rsidR="002C38C2" w:rsidRDefault="002C38C2" w:rsidP="00505715">
            <w:pPr>
              <w:pStyle w:val="Paragrafoelenco"/>
              <w:numPr>
                <w:ilvl w:val="0"/>
                <w:numId w:val="3"/>
              </w:numPr>
            </w:pPr>
            <w:r>
              <w:t xml:space="preserve">Offerta (a misura) al ribasso con prezzi unitari distinti per ciascuno </w:t>
            </w:r>
            <w:r w:rsidR="00EB344B">
              <w:t>dei codici</w:t>
            </w:r>
            <w:r>
              <w:t xml:space="preserve"> CER sull’importo totale stimato annuo di </w:t>
            </w:r>
            <w:r w:rsidRPr="00A513B2">
              <w:rPr>
                <w:b/>
                <w:bCs/>
              </w:rPr>
              <w:t>€ 540.750,00</w:t>
            </w:r>
            <w:r>
              <w:t xml:space="preserve"> </w:t>
            </w:r>
            <w:r w:rsidR="005714FF">
              <w:t xml:space="preserve">(x 5 anni </w:t>
            </w:r>
            <w:r w:rsidR="005714FF" w:rsidRPr="00650F53">
              <w:rPr>
                <w:b/>
                <w:bCs/>
                <w:u w:val="single"/>
              </w:rPr>
              <w:t>€ 2.703.750,00</w:t>
            </w:r>
            <w:r w:rsidR="005714FF">
              <w:t>)</w:t>
            </w:r>
            <w:r w:rsidR="005714FF" w:rsidRPr="005714FF">
              <w:t xml:space="preserve"> </w:t>
            </w:r>
            <w:r>
              <w:t xml:space="preserve">per il servizio di conferimento, stoccaggio, e/o smaltimento delle frazioni dei rifiuti solidi urbani e assimilati di cui art.1 lettera d) del Capitolato Speciale di Appalto, così come specificati nel Piano per la gestione integrata dei rifiuti urbani e speciali assimilati agli urbani </w:t>
            </w:r>
            <w:proofErr w:type="spellStart"/>
            <w:r>
              <w:t>prot</w:t>
            </w:r>
            <w:proofErr w:type="spellEnd"/>
            <w:r>
              <w:t>. 5200/2019 (pag. 70)</w:t>
            </w:r>
            <w:r w:rsidR="004B4F12">
              <w:t>:</w:t>
            </w:r>
          </w:p>
          <w:p w:rsidR="002C38C2" w:rsidRDefault="002C38C2" w:rsidP="002C38C2"/>
          <w:tbl>
            <w:tblPr>
              <w:tblW w:w="1022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3"/>
              <w:gridCol w:w="851"/>
              <w:gridCol w:w="1275"/>
              <w:gridCol w:w="1418"/>
              <w:gridCol w:w="1134"/>
              <w:gridCol w:w="1517"/>
              <w:gridCol w:w="2126"/>
            </w:tblGrid>
            <w:tr w:rsidR="00505715" w:rsidTr="00EB344B">
              <w:trPr>
                <w:trHeight w:val="255"/>
                <w:jc w:val="center"/>
              </w:trPr>
              <w:tc>
                <w:tcPr>
                  <w:tcW w:w="1022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505715" w:rsidRDefault="00505715" w:rsidP="005057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fferta (a misura) al ribasso - Servizio di conferimento, stoccaggio, e/o smaltimento delle frazioni dei rifiuti differenziati</w:t>
                  </w:r>
                </w:p>
              </w:tc>
            </w:tr>
            <w:tr w:rsidR="00505715" w:rsidTr="00EB344B">
              <w:trPr>
                <w:trHeight w:val="1002"/>
                <w:jc w:val="center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505715" w:rsidRDefault="00505715" w:rsidP="005057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razion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505715" w:rsidRDefault="00505715" w:rsidP="005057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R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05715" w:rsidRDefault="00505715" w:rsidP="005057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Pr="00EB344B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) Quantità annua stimata [t]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05715" w:rsidRDefault="00505715" w:rsidP="005057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sto unitario, IVA esclusa soggetto a ribasso [€/t]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05715" w:rsidRDefault="00505715" w:rsidP="005057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ibasso percentuale offerto sul costo unitario [%]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05715" w:rsidRDefault="00505715" w:rsidP="005057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Pr="00EB344B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B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) Costo unitario a seguito del ribasso offerto [€/t]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505715" w:rsidRDefault="00505715" w:rsidP="0050571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  <w:t>Importo ann</w:t>
                  </w:r>
                  <w:r w:rsidR="00CC579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timat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  <w:t>(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 * B)</w:t>
                  </w:r>
                </w:p>
              </w:tc>
            </w:tr>
            <w:tr w:rsidR="00776803" w:rsidTr="00EB344B">
              <w:trPr>
                <w:trHeight w:val="255"/>
                <w:jc w:val="center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ecco indifferenzia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3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1.385,0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  190,0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76803" w:rsidTr="00EB344B">
              <w:trPr>
                <w:trHeight w:val="255"/>
                <w:jc w:val="center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rganico da cuci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1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1.400,0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  180,0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76803" w:rsidTr="00EB344B">
              <w:trPr>
                <w:trHeight w:val="255"/>
                <w:jc w:val="center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gombrant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3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160,00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  160,0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776803" w:rsidTr="00EB344B">
              <w:trPr>
                <w:trHeight w:val="255"/>
                <w:jc w:val="center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fiuti non specificat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3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         -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                    895,00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6803" w:rsidRDefault="00776803" w:rsidP="00776803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505715" w:rsidTr="00650F53">
              <w:trPr>
                <w:trHeight w:val="255"/>
                <w:jc w:val="center"/>
              </w:trPr>
              <w:tc>
                <w:tcPr>
                  <w:tcW w:w="80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505715" w:rsidRDefault="00505715" w:rsidP="0050571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OTALE (ANNUO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5715" w:rsidRDefault="00505715" w:rsidP="00505715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505715" w:rsidTr="00650F53">
              <w:trPr>
                <w:trHeight w:val="643"/>
                <w:jc w:val="center"/>
              </w:trPr>
              <w:tc>
                <w:tcPr>
                  <w:tcW w:w="80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505715" w:rsidRDefault="00505715" w:rsidP="0050571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OTALE (PER 5 ANNI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:rsidR="00505715" w:rsidRPr="00650F53" w:rsidRDefault="00650F53" w:rsidP="0050571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0F5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__________________</w:t>
                  </w:r>
                  <w:r w:rsidR="00505715" w:rsidRPr="00650F5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</w:tbl>
          <w:p w:rsidR="00505715" w:rsidRDefault="00505715" w:rsidP="00505715">
            <w:pPr>
              <w:jc w:val="center"/>
            </w:pPr>
          </w:p>
          <w:p w:rsidR="004B4F12" w:rsidRDefault="004B4F12" w:rsidP="002C38C2"/>
          <w:p w:rsidR="004B4F12" w:rsidRDefault="004B4F12" w:rsidP="002C38C2"/>
          <w:p w:rsidR="004B4F12" w:rsidRDefault="004B4F12" w:rsidP="002C38C2"/>
          <w:p w:rsidR="002C38C2" w:rsidRDefault="002C38C2" w:rsidP="002C38C2"/>
          <w:p w:rsidR="00830E57" w:rsidRDefault="00830E57" w:rsidP="002C38C2"/>
          <w:p w:rsidR="00830E57" w:rsidRPr="002C38C2" w:rsidRDefault="00830E57" w:rsidP="002C38C2"/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49305C" w:rsidRPr="00676A6B" w:rsidRDefault="0049305C" w:rsidP="00830E57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  <w:bookmarkStart w:id="0" w:name="_GoBack"/>
            <w:bookmarkEnd w:id="0"/>
          </w:p>
        </w:tc>
      </w:tr>
      <w:tr w:rsidR="007E64E9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505715" w:rsidRDefault="00505715" w:rsidP="00505715"/>
          <w:p w:rsidR="00505715" w:rsidRDefault="00505715" w:rsidP="00505715">
            <w:pPr>
              <w:pStyle w:val="Paragrafoelenco"/>
              <w:numPr>
                <w:ilvl w:val="0"/>
                <w:numId w:val="3"/>
              </w:numPr>
            </w:pPr>
            <w:r>
              <w:t xml:space="preserve">Offerta (a misura) al rialzo del corrispettivo di ristoro con prezzi unitari distinti per ciascuno </w:t>
            </w:r>
            <w:r w:rsidR="00EB344B">
              <w:t>dei codici</w:t>
            </w:r>
            <w:r>
              <w:t xml:space="preserve"> CER della raccolta differenziata sull’importo totale stimato annuo di </w:t>
            </w:r>
            <w:r w:rsidRPr="00A513B2">
              <w:rPr>
                <w:b/>
                <w:bCs/>
              </w:rPr>
              <w:t>€ 58.888,00</w:t>
            </w:r>
            <w:r w:rsidR="005714FF">
              <w:t xml:space="preserve"> (</w:t>
            </w:r>
            <w:r w:rsidR="006E62D1">
              <w:t>x</w:t>
            </w:r>
            <w:r w:rsidR="005714FF">
              <w:t xml:space="preserve"> 5 anni </w:t>
            </w:r>
            <w:r w:rsidR="005714FF" w:rsidRPr="00650F53">
              <w:rPr>
                <w:b/>
                <w:bCs/>
                <w:u w:val="single"/>
              </w:rPr>
              <w:t>€ 294.440,00</w:t>
            </w:r>
            <w:r w:rsidR="005714FF">
              <w:t xml:space="preserve">) </w:t>
            </w:r>
            <w:r>
              <w:t xml:space="preserve">per il servizio di recupero delle frazioni di rifiuti differenziati i cui art. 1 lettera d) del Capitolato Speciale di Appalto, così come specificati nel Piano per la gestione integrata dei rifiuti urbani e speciali assimilati agli urbani </w:t>
            </w:r>
            <w:proofErr w:type="spellStart"/>
            <w:r>
              <w:t>prot</w:t>
            </w:r>
            <w:proofErr w:type="spellEnd"/>
            <w:r>
              <w:t>. 5200/2019 (pag. 70):</w:t>
            </w:r>
          </w:p>
          <w:p w:rsidR="00505715" w:rsidRDefault="00505715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W w:w="10254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14"/>
              <w:gridCol w:w="832"/>
              <w:gridCol w:w="1134"/>
              <w:gridCol w:w="1276"/>
              <w:gridCol w:w="1275"/>
              <w:gridCol w:w="1580"/>
              <w:gridCol w:w="1843"/>
            </w:tblGrid>
            <w:tr w:rsidR="00824276" w:rsidTr="00824276">
              <w:trPr>
                <w:trHeight w:val="255"/>
                <w:jc w:val="right"/>
              </w:trPr>
              <w:tc>
                <w:tcPr>
                  <w:tcW w:w="102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fferta (a misura) al rialzo - Servizio di recupero delle frazioni di rifiuti differenziati</w:t>
                  </w:r>
                </w:p>
              </w:tc>
            </w:tr>
            <w:tr w:rsidR="00824276" w:rsidTr="00824276">
              <w:trPr>
                <w:trHeight w:val="1200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razione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Pr="00A513B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) Quantità annua stimata [t]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orrispettivi unitari, IVA esclusa soggetto a ribasso [€/t]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ialzo percentuale offerto sul corrispettivo unitario [%]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r w:rsidRPr="00A513B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B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) Corrispettivo unitario a seguito del rialzo offerto [€/t]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  <w:t>Importo ann</w:t>
                  </w:r>
                  <w:r w:rsidR="00CC579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timat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br/>
                    <w:t>(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 * B)</w:t>
                  </w:r>
                </w:p>
              </w:tc>
            </w:tr>
            <w:tr w:rsidR="00824276" w:rsidTr="00824276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arta e Cartone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824276" w:rsidTr="00824276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mballaggi carta e cartone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50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824276" w:rsidTr="00824276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mballaggi misti (plastica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5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824276" w:rsidTr="00824276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etro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824276" w:rsidTr="00824276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lastica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824276" w:rsidTr="00824276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egno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1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824276" w:rsidTr="00824276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bbigliamento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824276" w:rsidTr="00824276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AEE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ari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C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CC5799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CC5799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CC5799" w:rsidTr="00AB1C10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799" w:rsidRDefault="00CC5799" w:rsidP="00CC57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lii Esausti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799" w:rsidRDefault="00CC5799" w:rsidP="00CC57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799" w:rsidRDefault="00CC5799" w:rsidP="00CC57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799" w:rsidRDefault="00CC5799" w:rsidP="00CC57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799" w:rsidRDefault="00CC5799" w:rsidP="00CC57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799" w:rsidRDefault="00CC5799" w:rsidP="00CC57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799" w:rsidRDefault="00CC5799" w:rsidP="00CC5799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€</w:t>
                  </w:r>
                </w:p>
              </w:tc>
            </w:tr>
            <w:tr w:rsidR="00824276" w:rsidTr="00824276">
              <w:trPr>
                <w:trHeight w:val="255"/>
                <w:jc w:val="right"/>
              </w:trPr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etalli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4276" w:rsidRDefault="00CC5799" w:rsidP="00CC5799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4276" w:rsidRDefault="00824276" w:rsidP="00824276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4276" w:rsidRDefault="00824276" w:rsidP="00824276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824276" w:rsidTr="00650F53">
              <w:trPr>
                <w:trHeight w:val="255"/>
                <w:jc w:val="right"/>
              </w:trPr>
              <w:tc>
                <w:tcPr>
                  <w:tcW w:w="84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OTALE (ANNUO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824276" w:rsidTr="00E7410E">
              <w:trPr>
                <w:trHeight w:val="380"/>
                <w:jc w:val="right"/>
              </w:trPr>
              <w:tc>
                <w:tcPr>
                  <w:tcW w:w="841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824276" w:rsidRDefault="00824276" w:rsidP="00824276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TOTALE (PER 5 ANNI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:rsidR="00824276" w:rsidRPr="00650F53" w:rsidRDefault="00650F53" w:rsidP="00824276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50F53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_______________ €</w:t>
                  </w:r>
                </w:p>
              </w:tc>
            </w:tr>
          </w:tbl>
          <w:p w:rsidR="00505715" w:rsidRDefault="00505715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432705" w:rsidRDefault="00432705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022922" w:rsidRPr="00022922" w:rsidRDefault="00650F53" w:rsidP="00022922">
            <w:pPr>
              <w:tabs>
                <w:tab w:val="left" w:pos="-1440"/>
              </w:tabs>
              <w:spacing w:line="276" w:lineRule="auto"/>
              <w:ind w:left="284" w:hanging="284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022922">
              <w:rPr>
                <w:rFonts w:ascii="Calibri" w:hAnsi="Calibri" w:cs="Calibri"/>
                <w:b/>
                <w:sz w:val="22"/>
                <w:u w:val="single"/>
              </w:rPr>
              <w:t xml:space="preserve">RIEPILOGO </w:t>
            </w:r>
            <w:r w:rsidRPr="00650F53">
              <w:rPr>
                <w:rFonts w:ascii="Calibri" w:hAnsi="Calibri" w:cs="Calibri"/>
                <w:b/>
                <w:sz w:val="22"/>
                <w:u w:val="single"/>
              </w:rPr>
              <w:t>IMPORTO RIBASSATO OFFERTO RISPETTO L’IMPORTO POSTO A BASE D’ASTA</w:t>
            </w:r>
            <w:r w:rsidRPr="00022922">
              <w:rPr>
                <w:rFonts w:ascii="Calibri" w:hAnsi="Calibri" w:cs="Calibri"/>
                <w:b/>
                <w:sz w:val="22"/>
                <w:u w:val="single"/>
              </w:rPr>
              <w:t>:</w:t>
            </w:r>
          </w:p>
          <w:p w:rsidR="00022922" w:rsidRDefault="00022922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</w:p>
          <w:tbl>
            <w:tblPr>
              <w:tblW w:w="914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3318"/>
              <w:gridCol w:w="2341"/>
              <w:gridCol w:w="3035"/>
            </w:tblGrid>
            <w:tr w:rsidR="00DF11A4" w:rsidTr="00DF11A4">
              <w:trPr>
                <w:trHeight w:val="1110"/>
                <w:jc w:val="center"/>
              </w:trPr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11A4" w:rsidRDefault="00DF11A4" w:rsidP="0002292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11A4" w:rsidRDefault="00DF11A4" w:rsidP="0002292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:rsidR="00DF11A4" w:rsidRDefault="00DF11A4" w:rsidP="0002292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MPORTI POSTI A BASE DI GARA</w:t>
                  </w:r>
                </w:p>
              </w:tc>
              <w:tc>
                <w:tcPr>
                  <w:tcW w:w="3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:rsidR="00DF11A4" w:rsidRDefault="00DF11A4" w:rsidP="0002292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MPORTI A SEGUITO DEI RIBASSI/RIALZI</w:t>
                  </w:r>
                </w:p>
              </w:tc>
            </w:tr>
            <w:tr w:rsidR="00DF11A4" w:rsidTr="00DF11A4">
              <w:trPr>
                <w:trHeight w:val="300"/>
                <w:jc w:val="center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3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DF11A4" w:rsidRDefault="00DF11A4" w:rsidP="008575D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rvizio di igiene urbana per anni 5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.007.300,92 €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DF11A4" w:rsidTr="00DF11A4">
              <w:trPr>
                <w:trHeight w:val="30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DF11A4" w:rsidRDefault="00DF11A4" w:rsidP="008575D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rvizio di conferimento, stoccaggio, e/o smaltimento delle frazioni dei rifiuti differenziati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703.750,00 €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DF11A4" w:rsidTr="00DF11A4">
              <w:trPr>
                <w:trHeight w:val="300"/>
                <w:jc w:val="center"/>
              </w:trPr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DF11A4" w:rsidRDefault="00DF11A4" w:rsidP="008575D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rvizio di recupero delle frazioni di rifiuti differenziati</w:t>
                  </w:r>
                  <w:r w:rsidR="00CC579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(a detrarre)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1A4" w:rsidRDefault="00CC5799" w:rsidP="008575D8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- </w:t>
                  </w:r>
                  <w:r w:rsidR="00DF11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4.440,00 €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€ </w:t>
                  </w:r>
                </w:p>
              </w:tc>
            </w:tr>
            <w:tr w:rsidR="00DF11A4" w:rsidTr="00E7410E">
              <w:trPr>
                <w:trHeight w:val="628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* </w:t>
                  </w:r>
                  <w:r w:rsidRPr="00DF11A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MPORTO RIBASSATO OFFERTO</w:t>
                  </w:r>
                </w:p>
                <w:p w:rsidR="00DF11A4" w:rsidRDefault="00DF11A4" w:rsidP="008575D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F11A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ISPETTO L’IMPORTO POSTO A BASE D’ASTA</w:t>
                  </w:r>
                </w:p>
              </w:tc>
              <w:tc>
                <w:tcPr>
                  <w:tcW w:w="3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DF11A4" w:rsidRPr="00DF11A4" w:rsidRDefault="00DF11A4" w:rsidP="008575D8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F11A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___________________________ € </w:t>
                  </w:r>
                </w:p>
              </w:tc>
            </w:tr>
          </w:tbl>
          <w:p w:rsidR="00022922" w:rsidRDefault="00022922" w:rsidP="00022922">
            <w:pPr>
              <w:tabs>
                <w:tab w:val="left" w:pos="-1440"/>
              </w:tabs>
              <w:spacing w:line="276" w:lineRule="auto"/>
              <w:ind w:left="284" w:hanging="284"/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022922" w:rsidRPr="005714FF" w:rsidRDefault="005714FF" w:rsidP="0002292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  <w:r w:rsidR="00022922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.B. Il totale </w:t>
            </w:r>
            <w:r w:rsidR="00DF11A4">
              <w:rPr>
                <w:rFonts w:ascii="Calibri" w:hAnsi="Calibri" w:cs="Calibri"/>
                <w:b/>
                <w:bCs/>
                <w:sz w:val="22"/>
                <w:szCs w:val="22"/>
              </w:rPr>
              <w:t>dell’importo ribassato</w:t>
            </w:r>
            <w:r w:rsidR="00BC0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ferto </w:t>
            </w:r>
            <w:r w:rsidR="00022922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>nel</w:t>
            </w:r>
            <w:r w:rsidR="00BC0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esente </w:t>
            </w:r>
            <w:r w:rsidR="00022922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cumento di </w:t>
            </w:r>
            <w:r w:rsidR="00A77DBA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022922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>Dettaglio</w:t>
            </w:r>
            <w:r w:rsidR="00A77DBA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022922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C0F9D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vrà necessariamente </w:t>
            </w:r>
            <w:r w:rsidR="00BC0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sere </w:t>
            </w:r>
            <w:r w:rsidR="00BC0F9D" w:rsidRPr="00E7410E">
              <w:rPr>
                <w:rFonts w:ascii="Calibri" w:hAnsi="Calibri" w:cs="Calibri"/>
                <w:b/>
                <w:bCs/>
                <w:sz w:val="22"/>
                <w:szCs w:val="22"/>
              </w:rPr>
              <w:t>riportat</w:t>
            </w:r>
            <w:r w:rsidR="00A77DBA" w:rsidRPr="00E7410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="00BC0F9D" w:rsidRPr="00E741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</w:t>
            </w:r>
            <w:r w:rsidR="00BC0F9D" w:rsidRPr="00E7410E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oincidere</w:t>
            </w:r>
            <w:r w:rsidR="00BC0F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</w:t>
            </w:r>
            <w:r w:rsidR="00DF11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’importo ribassato </w:t>
            </w:r>
            <w:r w:rsidR="00BC0F9D">
              <w:rPr>
                <w:rFonts w:ascii="Calibri" w:hAnsi="Calibri" w:cs="Calibri"/>
                <w:b/>
                <w:bCs/>
                <w:sz w:val="22"/>
                <w:szCs w:val="22"/>
              </w:rPr>
              <w:t>inserito n</w:t>
            </w:r>
            <w:r w:rsidR="00022922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 file </w:t>
            </w:r>
            <w:proofErr w:type="spellStart"/>
            <w:r w:rsidR="00022922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>excel</w:t>
            </w:r>
            <w:proofErr w:type="spellEnd"/>
            <w:r w:rsidR="00022922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nominato “</w:t>
            </w:r>
            <w:r w:rsidR="00022922" w:rsidRPr="005714F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SchemaOfferta_.xls</w:t>
            </w:r>
            <w:r w:rsidR="00022922" w:rsidRPr="005714FF">
              <w:rPr>
                <w:rFonts w:ascii="Calibri" w:hAnsi="Calibri" w:cs="Calibri"/>
                <w:b/>
                <w:bCs/>
                <w:sz w:val="22"/>
                <w:szCs w:val="22"/>
              </w:rPr>
              <w:t>” (offerta economica telematica).</w:t>
            </w:r>
          </w:p>
          <w:p w:rsidR="00022922" w:rsidRDefault="00022922" w:rsidP="00022922">
            <w:pPr>
              <w:tabs>
                <w:tab w:val="left" w:pos="-1440"/>
              </w:tabs>
              <w:spacing w:line="276" w:lineRule="auto"/>
              <w:ind w:left="284" w:hanging="284"/>
              <w:jc w:val="right"/>
              <w:rPr>
                <w:rFonts w:ascii="Calibri" w:hAnsi="Calibri" w:cs="Calibri"/>
                <w:b/>
                <w:sz w:val="22"/>
              </w:rPr>
            </w:pPr>
          </w:p>
          <w:p w:rsidR="004B4F12" w:rsidRPr="004B4F12" w:rsidRDefault="004B4F12" w:rsidP="004B4F12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ind w:left="317" w:hanging="284"/>
              <w:jc w:val="both"/>
              <w:rPr>
                <w:rFonts w:ascii="Calibri" w:hAnsi="Calibri" w:cs="Calibri"/>
                <w:b/>
                <w:sz w:val="22"/>
              </w:rPr>
            </w:pPr>
            <w:r w:rsidRPr="004B4F12">
              <w:rPr>
                <w:rFonts w:ascii="Calibri" w:hAnsi="Calibri" w:cs="Calibri"/>
                <w:b/>
                <w:sz w:val="22"/>
              </w:rPr>
              <w:t xml:space="preserve">Ai sensi dell’art. 95, comma 10 del decreto legislativo n. 50 del 2016 e </w:t>
            </w:r>
            <w:proofErr w:type="spellStart"/>
            <w:r w:rsidRPr="004B4F12">
              <w:rPr>
                <w:rFonts w:ascii="Calibri" w:hAnsi="Calibri" w:cs="Calibri"/>
                <w:b/>
                <w:sz w:val="22"/>
              </w:rPr>
              <w:t>s.m.i.</w:t>
            </w:r>
            <w:proofErr w:type="spellEnd"/>
            <w:r w:rsidRPr="004B4F12">
              <w:rPr>
                <w:rFonts w:ascii="Calibri" w:hAnsi="Calibri" w:cs="Calibri"/>
                <w:b/>
                <w:sz w:val="22"/>
              </w:rPr>
              <w:t xml:space="preserve"> e dell’art. 26, comma 6, del decreto legislativo n. 81 del 2008, i </w:t>
            </w:r>
            <w:r w:rsidR="00432705" w:rsidRPr="004B4F12">
              <w:rPr>
                <w:rFonts w:ascii="Calibri" w:hAnsi="Calibri" w:cs="Calibri"/>
                <w:b/>
                <w:sz w:val="22"/>
              </w:rPr>
              <w:t>COSTI RELATIVI ALLA SICUREZZA</w:t>
            </w:r>
            <w:r w:rsidRPr="004B4F12">
              <w:rPr>
                <w:rFonts w:ascii="Calibri" w:hAnsi="Calibri" w:cs="Calibri"/>
                <w:b/>
                <w:sz w:val="22"/>
              </w:rPr>
              <w:t xml:space="preserve"> da rischio specifico (o aziendali) dovranno risultare congrui rispetto all’entità e alle caratteristiche dei lavori in oggetto ed ammontano ad:</w:t>
            </w:r>
          </w:p>
          <w:p w:rsidR="004B4F12" w:rsidRDefault="004B4F12" w:rsidP="004B4F12">
            <w:pPr>
              <w:tabs>
                <w:tab w:val="left" w:pos="-1440"/>
              </w:tabs>
              <w:spacing w:line="276" w:lineRule="auto"/>
              <w:ind w:left="317" w:hanging="284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 xml:space="preserve">€ </w:t>
            </w:r>
            <w:r w:rsidRPr="00676A6B">
              <w:rPr>
                <w:rFonts w:ascii="Calibri" w:hAnsi="Calibri" w:cs="Calibri"/>
                <w:b/>
                <w:sz w:val="22"/>
              </w:rPr>
              <w:t>_</w:t>
            </w:r>
            <w:r>
              <w:rPr>
                <w:rFonts w:ascii="Calibri" w:hAnsi="Calibri" w:cs="Calibri"/>
                <w:b/>
                <w:sz w:val="22"/>
              </w:rPr>
              <w:t>___________</w:t>
            </w:r>
            <w:r w:rsidRPr="00676A6B">
              <w:rPr>
                <w:rFonts w:ascii="Calibri" w:hAnsi="Calibri" w:cs="Calibri"/>
                <w:b/>
                <w:sz w:val="22"/>
              </w:rPr>
              <w:t>________ (euro ____</w:t>
            </w:r>
            <w:r>
              <w:rPr>
                <w:rFonts w:ascii="Calibri" w:hAnsi="Calibri" w:cs="Calibri"/>
                <w:b/>
                <w:sz w:val="22"/>
              </w:rPr>
              <w:t>_________________</w:t>
            </w:r>
            <w:r w:rsidRPr="00676A6B">
              <w:rPr>
                <w:rFonts w:ascii="Calibri" w:hAnsi="Calibri" w:cs="Calibri"/>
                <w:b/>
                <w:sz w:val="22"/>
              </w:rPr>
              <w:t>__________________________________);</w:t>
            </w:r>
          </w:p>
          <w:p w:rsidR="00022922" w:rsidRDefault="00022922" w:rsidP="004B4F12">
            <w:pPr>
              <w:tabs>
                <w:tab w:val="left" w:pos="-1440"/>
              </w:tabs>
              <w:spacing w:line="276" w:lineRule="auto"/>
              <w:ind w:left="317" w:hanging="284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022922" w:rsidRDefault="00022922" w:rsidP="004B4F12">
            <w:pPr>
              <w:tabs>
                <w:tab w:val="left" w:pos="-1440"/>
              </w:tabs>
              <w:spacing w:line="276" w:lineRule="auto"/>
              <w:ind w:left="317" w:hanging="284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4B4F12" w:rsidRPr="004B4F12" w:rsidRDefault="004B4F12" w:rsidP="004B4F12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ind w:left="317" w:hanging="284"/>
              <w:jc w:val="both"/>
              <w:rPr>
                <w:rFonts w:ascii="Calibri" w:hAnsi="Calibri" w:cs="Calibri"/>
                <w:b/>
                <w:sz w:val="22"/>
              </w:rPr>
            </w:pPr>
            <w:r w:rsidRPr="004B4F12">
              <w:rPr>
                <w:rFonts w:ascii="Calibri" w:hAnsi="Calibri" w:cs="Calibri"/>
                <w:b/>
                <w:sz w:val="22"/>
              </w:rPr>
              <w:t xml:space="preserve">L’offerta è stata formulata tenendo conto del </w:t>
            </w:r>
            <w:r w:rsidR="00432705" w:rsidRPr="004B4F12">
              <w:rPr>
                <w:rFonts w:ascii="Calibri" w:hAnsi="Calibri" w:cs="Calibri"/>
                <w:b/>
                <w:sz w:val="22"/>
              </w:rPr>
              <w:t>COSTO DEL PERSONALE</w:t>
            </w:r>
            <w:r w:rsidRPr="004B4F12">
              <w:rPr>
                <w:rFonts w:ascii="Calibri" w:hAnsi="Calibri" w:cs="Calibri"/>
                <w:b/>
                <w:sz w:val="22"/>
              </w:rPr>
              <w:t xml:space="preserve">, valutato sulla base dei minimi salariali definiti dalla contrattazione collettiva di settore tra le organizzazioni sindacali dei lavoratori e le organizzazioni dei datori di lavori comparativamente più rappresentative sul piano nazionale, delle voci retributive previste dalla contrattazione integrativa di secondo livello e delle misure di adempimento alle disposizioni in materia di salute e sicurezza nei luoghi di lavoro. </w:t>
            </w:r>
          </w:p>
          <w:p w:rsidR="004B4F12" w:rsidRDefault="004B4F12" w:rsidP="004B4F12">
            <w:pPr>
              <w:tabs>
                <w:tab w:val="left" w:pos="-1440"/>
              </w:tabs>
              <w:spacing w:line="276" w:lineRule="auto"/>
              <w:ind w:left="284" w:firstLine="33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l costo del personale è stato quantificato ed ammonta:</w:t>
            </w:r>
          </w:p>
          <w:p w:rsidR="004B4F12" w:rsidRDefault="004B4F12" w:rsidP="004B4F12">
            <w:pPr>
              <w:tabs>
                <w:tab w:val="left" w:pos="-1440"/>
              </w:tabs>
              <w:spacing w:line="276" w:lineRule="auto"/>
              <w:ind w:left="284" w:hanging="284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€ </w:t>
            </w:r>
            <w:r w:rsidRPr="00676A6B">
              <w:rPr>
                <w:rFonts w:ascii="Calibri" w:hAnsi="Calibri" w:cs="Calibri"/>
                <w:b/>
                <w:sz w:val="22"/>
              </w:rPr>
              <w:t>_</w:t>
            </w:r>
            <w:r>
              <w:rPr>
                <w:rFonts w:ascii="Calibri" w:hAnsi="Calibri" w:cs="Calibri"/>
                <w:b/>
                <w:sz w:val="22"/>
              </w:rPr>
              <w:t>___________</w:t>
            </w:r>
            <w:r w:rsidRPr="00676A6B">
              <w:rPr>
                <w:rFonts w:ascii="Calibri" w:hAnsi="Calibri" w:cs="Calibri"/>
                <w:b/>
                <w:sz w:val="22"/>
              </w:rPr>
              <w:t>________ (euro ____</w:t>
            </w:r>
            <w:r>
              <w:rPr>
                <w:rFonts w:ascii="Calibri" w:hAnsi="Calibri" w:cs="Calibri"/>
                <w:b/>
                <w:sz w:val="22"/>
              </w:rPr>
              <w:t>_________________</w:t>
            </w:r>
            <w:r w:rsidRPr="00676A6B">
              <w:rPr>
                <w:rFonts w:ascii="Calibri" w:hAnsi="Calibri" w:cs="Calibri"/>
                <w:b/>
                <w:sz w:val="22"/>
              </w:rPr>
              <w:t>__________________________________);</w:t>
            </w:r>
          </w:p>
        </w:tc>
      </w:tr>
      <w:tr w:rsidR="004B4F12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4B4F12" w:rsidRDefault="004B4F12" w:rsidP="004B4F12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123189" w:rsidRDefault="00123189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proofErr w:type="gramStart"/>
      <w:r w:rsidRPr="0079050E">
        <w:rPr>
          <w:rFonts w:ascii="Calibri" w:hAnsi="Calibri" w:cs="Calibri"/>
          <w:sz w:val="22"/>
        </w:rPr>
        <w:t>in</w:t>
      </w:r>
      <w:proofErr w:type="gramEnd"/>
      <w:r w:rsidRPr="0079050E">
        <w:rPr>
          <w:rFonts w:ascii="Calibri" w:hAnsi="Calibri" w:cs="Calibri"/>
          <w:sz w:val="22"/>
        </w:rPr>
        <w:t xml:space="preserve">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</w:rPr>
              <w:t xml:space="preserve">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4"/>
              </w:rPr>
              <w:t>il</w:t>
            </w:r>
            <w:proofErr w:type="gramEnd"/>
            <w:r w:rsidRPr="0079050E">
              <w:rPr>
                <w:rFonts w:ascii="Calibri" w:hAnsi="Calibri" w:cs="Calibri"/>
                <w:sz w:val="22"/>
                <w:szCs w:val="24"/>
              </w:rPr>
              <w:t xml:space="preserve">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79050E">
              <w:rPr>
                <w:rFonts w:ascii="Calibri" w:hAnsi="Calibri" w:cs="Calibri"/>
                <w:sz w:val="22"/>
                <w:szCs w:val="22"/>
              </w:rPr>
              <w:t xml:space="preserve">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4"/>
              </w:rPr>
              <w:t>il</w:t>
            </w:r>
            <w:proofErr w:type="gramEnd"/>
            <w:r w:rsidRPr="0079050E">
              <w:rPr>
                <w:rFonts w:ascii="Calibri" w:hAnsi="Calibri" w:cs="Calibri"/>
                <w:sz w:val="22"/>
                <w:szCs w:val="24"/>
              </w:rPr>
              <w:t xml:space="preserve">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79050E">
              <w:rPr>
                <w:rFonts w:ascii="Calibri" w:hAnsi="Calibri" w:cs="Calibri"/>
                <w:sz w:val="22"/>
                <w:szCs w:val="22"/>
              </w:rPr>
              <w:t xml:space="preserve">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4"/>
              </w:rPr>
              <w:t>il</w:t>
            </w:r>
            <w:proofErr w:type="gramEnd"/>
            <w:r w:rsidRPr="0079050E">
              <w:rPr>
                <w:rFonts w:ascii="Calibri" w:hAnsi="Calibri" w:cs="Calibri"/>
                <w:sz w:val="22"/>
                <w:szCs w:val="24"/>
              </w:rPr>
              <w:t xml:space="preserve">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79050E">
              <w:rPr>
                <w:rFonts w:ascii="Calibri" w:hAnsi="Calibri" w:cs="Calibri"/>
                <w:sz w:val="22"/>
                <w:szCs w:val="22"/>
              </w:rPr>
              <w:t xml:space="preserve">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4"/>
              </w:rPr>
              <w:t>il</w:t>
            </w:r>
            <w:proofErr w:type="gramEnd"/>
            <w:r w:rsidRPr="0079050E">
              <w:rPr>
                <w:rFonts w:ascii="Calibri" w:hAnsi="Calibri" w:cs="Calibri"/>
                <w:sz w:val="22"/>
                <w:szCs w:val="24"/>
              </w:rPr>
              <w:t xml:space="preserve">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in</w:t>
            </w:r>
            <w:proofErr w:type="gramEnd"/>
            <w:r w:rsidRPr="0079050E">
              <w:rPr>
                <w:rFonts w:ascii="Calibri" w:hAnsi="Calibri" w:cs="Calibri"/>
                <w:sz w:val="22"/>
                <w:szCs w:val="20"/>
              </w:rPr>
              <w:t xml:space="preserve">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 w:rsidRPr="0079050E">
              <w:rPr>
                <w:rFonts w:ascii="Calibri" w:hAnsi="Calibri" w:cs="Calibri"/>
                <w:sz w:val="22"/>
                <w:szCs w:val="22"/>
              </w:rPr>
              <w:t>dell’operatore</w:t>
            </w:r>
            <w:proofErr w:type="gramEnd"/>
            <w:r w:rsidRPr="0079050E">
              <w:rPr>
                <w:rFonts w:ascii="Calibri" w:hAnsi="Calibri" w:cs="Calibri"/>
                <w:sz w:val="22"/>
                <w:szCs w:val="22"/>
              </w:rPr>
              <w:t xml:space="preserve">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</w:p>
    <w:p w:rsidR="002055DF" w:rsidRPr="00480DCA" w:rsidRDefault="00D90922" w:rsidP="00480DC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6"/>
        </w:rPr>
        <w:t>N</w:t>
      </w:r>
      <w:r w:rsidRPr="00480DCA">
        <w:rPr>
          <w:rFonts w:ascii="Calibri" w:hAnsi="Calibri" w:cs="Calibri"/>
          <w:sz w:val="18"/>
          <w:szCs w:val="18"/>
        </w:rPr>
        <w:t>.B. LA PRESENTE OFFERTA ECONOMICA DEVE</w:t>
      </w:r>
      <w:r w:rsidR="00480DCA" w:rsidRPr="00480DCA">
        <w:rPr>
          <w:rFonts w:ascii="Calibri" w:hAnsi="Calibri" w:cs="Calibri"/>
          <w:sz w:val="18"/>
          <w:szCs w:val="18"/>
        </w:rPr>
        <w:t xml:space="preserve"> ESSERE FIRMATA DA:</w:t>
      </w:r>
    </w:p>
    <w:p w:rsidR="00480DCA" w:rsidRPr="00480DCA" w:rsidRDefault="00480DCA" w:rsidP="00480DCA">
      <w:pPr>
        <w:jc w:val="both"/>
        <w:rPr>
          <w:rFonts w:ascii="Calibri" w:hAnsi="Calibri" w:cs="Calibri"/>
          <w:sz w:val="18"/>
          <w:szCs w:val="18"/>
        </w:rPr>
      </w:pPr>
      <w:r w:rsidRPr="00480DCA">
        <w:rPr>
          <w:rFonts w:ascii="Calibri" w:hAnsi="Calibri" w:cs="Calibri"/>
          <w:sz w:val="18"/>
          <w:szCs w:val="18"/>
        </w:rPr>
        <w:t>In caso di partecipazione in Raggruppamento Temporaneo di Imprese e/o Consorzio:</w:t>
      </w:r>
    </w:p>
    <w:p w:rsidR="00480DCA" w:rsidRDefault="00480DCA" w:rsidP="00480DCA">
      <w:pPr>
        <w:jc w:val="both"/>
        <w:rPr>
          <w:rFonts w:ascii="Calibri" w:hAnsi="Calibri" w:cs="Calibri"/>
          <w:sz w:val="18"/>
          <w:szCs w:val="18"/>
        </w:rPr>
      </w:pPr>
      <w:r w:rsidRPr="00480DCA">
        <w:rPr>
          <w:rFonts w:ascii="Calibri" w:hAnsi="Calibri" w:cs="Calibri"/>
          <w:sz w:val="18"/>
          <w:szCs w:val="18"/>
        </w:rPr>
        <w:t>- costituendo: dovrà essere sottoscritta, con apposizione della firma digitale, sia dal legale rappresentante/procuratore della/e mandante/i sia dal legale rappresentante/procuratore della mandataria.</w:t>
      </w:r>
    </w:p>
    <w:p w:rsidR="002055DF" w:rsidRDefault="00480DCA" w:rsidP="00480DCA">
      <w:pPr>
        <w:jc w:val="both"/>
        <w:rPr>
          <w:rFonts w:ascii="Calibri" w:hAnsi="Calibri" w:cs="Calibri"/>
          <w:sz w:val="18"/>
          <w:szCs w:val="18"/>
        </w:rPr>
      </w:pPr>
      <w:r w:rsidRPr="00480DCA">
        <w:rPr>
          <w:rFonts w:ascii="Calibri" w:hAnsi="Calibri" w:cs="Calibri"/>
          <w:sz w:val="18"/>
          <w:szCs w:val="18"/>
        </w:rPr>
        <w:t>- costituito: la cartella .zip contenente la documentazione amministrativa dovrà essere sottoscritta, con apposizione della firma digitale, dal solo legale rappresentante/procuratore dell’impresa mandataria</w:t>
      </w:r>
      <w:r>
        <w:rPr>
          <w:rFonts w:ascii="Calibri" w:hAnsi="Calibri" w:cs="Calibri"/>
          <w:sz w:val="18"/>
          <w:szCs w:val="18"/>
        </w:rPr>
        <w:t>/capogruppo</w:t>
      </w:r>
      <w:r w:rsidRPr="00480DCA">
        <w:rPr>
          <w:rFonts w:ascii="Calibri" w:hAnsi="Calibri" w:cs="Calibri"/>
          <w:sz w:val="18"/>
          <w:szCs w:val="18"/>
        </w:rPr>
        <w:t>.</w:t>
      </w:r>
    </w:p>
    <w:p w:rsidR="00480DCA" w:rsidRDefault="00480DCA" w:rsidP="00480DCA">
      <w:pPr>
        <w:jc w:val="both"/>
        <w:rPr>
          <w:rFonts w:ascii="Calibri" w:hAnsi="Calibri" w:cs="Calibri"/>
          <w:sz w:val="18"/>
          <w:szCs w:val="16"/>
        </w:rPr>
      </w:pPr>
    </w:p>
    <w:p w:rsidR="00480DCA" w:rsidRPr="00480DCA" w:rsidRDefault="00480DCA" w:rsidP="00480DC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6"/>
        </w:rPr>
        <w:t>N</w:t>
      </w:r>
      <w:r w:rsidRPr="00480DCA">
        <w:rPr>
          <w:rFonts w:ascii="Calibri" w:hAnsi="Calibri" w:cs="Calibri"/>
          <w:sz w:val="18"/>
          <w:szCs w:val="18"/>
        </w:rPr>
        <w:t xml:space="preserve">.B. </w:t>
      </w:r>
      <w:r>
        <w:rPr>
          <w:rFonts w:ascii="Calibri" w:hAnsi="Calibri" w:cs="Calibri"/>
          <w:sz w:val="18"/>
          <w:szCs w:val="18"/>
        </w:rPr>
        <w:t>ALLA PRESENTE OFFERTA ECONOMICA, ALLEGARE UNA COPIA DI UN VALIDO DOCUMENTO DI RICONOSCIMENTO DEL FIRMATARIO.</w:t>
      </w:r>
    </w:p>
    <w:p w:rsidR="00480DCA" w:rsidRDefault="00480DCA" w:rsidP="00480DCA">
      <w:pPr>
        <w:jc w:val="both"/>
        <w:rPr>
          <w:rFonts w:ascii="Calibri" w:hAnsi="Calibri" w:cs="Calibri"/>
          <w:sz w:val="18"/>
          <w:szCs w:val="18"/>
        </w:rPr>
      </w:pPr>
    </w:p>
    <w:sectPr w:rsidR="00480DCA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D1" w:rsidRDefault="002573D1">
      <w:r>
        <w:separator/>
      </w:r>
    </w:p>
  </w:endnote>
  <w:endnote w:type="continuationSeparator" w:id="0">
    <w:p w:rsidR="002573D1" w:rsidRDefault="002573D1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D1" w:rsidRDefault="002573D1">
      <w:r>
        <w:separator/>
      </w:r>
    </w:p>
  </w:footnote>
  <w:footnote w:type="continuationSeparator" w:id="0">
    <w:p w:rsidR="002573D1" w:rsidRDefault="0025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5F" w:rsidRPr="0079050E" w:rsidRDefault="00985296" w:rsidP="00394B6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2C38C2">
      <w:rPr>
        <w:rFonts w:ascii="Calibri" w:hAnsi="Calibri" w:cs="Calibri"/>
        <w:b/>
        <w:bCs/>
        <w:iCs/>
        <w:color w:val="FF0000"/>
        <w:szCs w:val="18"/>
      </w:rPr>
      <w:t xml:space="preserve">I </w:t>
    </w:r>
    <w:r>
      <w:rPr>
        <w:rFonts w:ascii="Calibri" w:hAnsi="Calibri" w:cs="Calibri"/>
        <w:b/>
        <w:bCs/>
        <w:iCs/>
        <w:color w:val="FF0000"/>
        <w:szCs w:val="18"/>
      </w:rPr>
      <w:t xml:space="preserve">– </w:t>
    </w:r>
    <w:r w:rsidR="002C38C2">
      <w:rPr>
        <w:rFonts w:ascii="Calibri" w:hAnsi="Calibri" w:cs="Calibri"/>
        <w:b/>
        <w:bCs/>
        <w:iCs/>
        <w:color w:val="FF0000"/>
        <w:szCs w:val="18"/>
      </w:rPr>
      <w:t xml:space="preserve">Dettaglio </w:t>
    </w:r>
    <w:r>
      <w:rPr>
        <w:rFonts w:ascii="Calibri" w:hAnsi="Calibri" w:cs="Calibri"/>
        <w:b/>
        <w:bCs/>
        <w:iCs/>
        <w:color w:val="FF0000"/>
        <w:szCs w:val="18"/>
      </w:rPr>
      <w:t>Offerta Economica</w:t>
    </w:r>
  </w:p>
  <w:p w:rsidR="0083705F" w:rsidRDefault="008370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31A20"/>
    <w:multiLevelType w:val="hybridMultilevel"/>
    <w:tmpl w:val="CD68A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4764"/>
    <w:multiLevelType w:val="hybridMultilevel"/>
    <w:tmpl w:val="A2C4DB66"/>
    <w:lvl w:ilvl="0" w:tplc="3F90C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D595D"/>
    <w:multiLevelType w:val="hybridMultilevel"/>
    <w:tmpl w:val="F69A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22922"/>
    <w:rsid w:val="000366C6"/>
    <w:rsid w:val="00050F09"/>
    <w:rsid w:val="00054931"/>
    <w:rsid w:val="00065BBB"/>
    <w:rsid w:val="000759B3"/>
    <w:rsid w:val="000A3E68"/>
    <w:rsid w:val="000B21A4"/>
    <w:rsid w:val="000C13C3"/>
    <w:rsid w:val="000C35F4"/>
    <w:rsid w:val="000C473F"/>
    <w:rsid w:val="000D0616"/>
    <w:rsid w:val="000E4BC9"/>
    <w:rsid w:val="000E505B"/>
    <w:rsid w:val="00123189"/>
    <w:rsid w:val="00126764"/>
    <w:rsid w:val="00136261"/>
    <w:rsid w:val="001406D7"/>
    <w:rsid w:val="00145FD3"/>
    <w:rsid w:val="001473B3"/>
    <w:rsid w:val="00147D33"/>
    <w:rsid w:val="00156974"/>
    <w:rsid w:val="00177CBE"/>
    <w:rsid w:val="001864AE"/>
    <w:rsid w:val="00190072"/>
    <w:rsid w:val="001D20BC"/>
    <w:rsid w:val="001D22A0"/>
    <w:rsid w:val="001E05AD"/>
    <w:rsid w:val="001E3A56"/>
    <w:rsid w:val="001E3A80"/>
    <w:rsid w:val="001E3D0A"/>
    <w:rsid w:val="001E454C"/>
    <w:rsid w:val="00202AAA"/>
    <w:rsid w:val="002055DF"/>
    <w:rsid w:val="00222615"/>
    <w:rsid w:val="00223795"/>
    <w:rsid w:val="00223872"/>
    <w:rsid w:val="00225C57"/>
    <w:rsid w:val="002455CE"/>
    <w:rsid w:val="002573D1"/>
    <w:rsid w:val="00267DC4"/>
    <w:rsid w:val="002717E6"/>
    <w:rsid w:val="002B04D0"/>
    <w:rsid w:val="002B51B1"/>
    <w:rsid w:val="002B6986"/>
    <w:rsid w:val="002B7CDF"/>
    <w:rsid w:val="002C38C2"/>
    <w:rsid w:val="002D3065"/>
    <w:rsid w:val="002D30D6"/>
    <w:rsid w:val="002F170B"/>
    <w:rsid w:val="002F43C6"/>
    <w:rsid w:val="002F77CB"/>
    <w:rsid w:val="0030098E"/>
    <w:rsid w:val="0030251C"/>
    <w:rsid w:val="00326450"/>
    <w:rsid w:val="00327627"/>
    <w:rsid w:val="0033676A"/>
    <w:rsid w:val="003434CD"/>
    <w:rsid w:val="0034713B"/>
    <w:rsid w:val="00360230"/>
    <w:rsid w:val="0036737F"/>
    <w:rsid w:val="00382D96"/>
    <w:rsid w:val="003923AF"/>
    <w:rsid w:val="00394B61"/>
    <w:rsid w:val="003A402F"/>
    <w:rsid w:val="003B3A51"/>
    <w:rsid w:val="003C332B"/>
    <w:rsid w:val="003C4ED7"/>
    <w:rsid w:val="003F4614"/>
    <w:rsid w:val="004020A7"/>
    <w:rsid w:val="00406B79"/>
    <w:rsid w:val="004100E4"/>
    <w:rsid w:val="004114C4"/>
    <w:rsid w:val="0041395C"/>
    <w:rsid w:val="00420B51"/>
    <w:rsid w:val="00432705"/>
    <w:rsid w:val="00434CE9"/>
    <w:rsid w:val="00462B33"/>
    <w:rsid w:val="00470AF4"/>
    <w:rsid w:val="00476814"/>
    <w:rsid w:val="00480DCA"/>
    <w:rsid w:val="0049305C"/>
    <w:rsid w:val="00494A89"/>
    <w:rsid w:val="004A1059"/>
    <w:rsid w:val="004A16F7"/>
    <w:rsid w:val="004B4F12"/>
    <w:rsid w:val="004C5532"/>
    <w:rsid w:val="004E0DE0"/>
    <w:rsid w:val="004E7BC2"/>
    <w:rsid w:val="004F0B21"/>
    <w:rsid w:val="004F1EB5"/>
    <w:rsid w:val="004F4290"/>
    <w:rsid w:val="005043F2"/>
    <w:rsid w:val="00505715"/>
    <w:rsid w:val="00526CF3"/>
    <w:rsid w:val="00533A26"/>
    <w:rsid w:val="00542393"/>
    <w:rsid w:val="00554424"/>
    <w:rsid w:val="005714FF"/>
    <w:rsid w:val="00582842"/>
    <w:rsid w:val="0058719D"/>
    <w:rsid w:val="00595A53"/>
    <w:rsid w:val="005B5F1F"/>
    <w:rsid w:val="005C1E75"/>
    <w:rsid w:val="005C7A9F"/>
    <w:rsid w:val="0060611E"/>
    <w:rsid w:val="00621421"/>
    <w:rsid w:val="00633E53"/>
    <w:rsid w:val="00641D34"/>
    <w:rsid w:val="00646E5D"/>
    <w:rsid w:val="00650F53"/>
    <w:rsid w:val="00653BE7"/>
    <w:rsid w:val="00666D8E"/>
    <w:rsid w:val="00676A6B"/>
    <w:rsid w:val="00684DBB"/>
    <w:rsid w:val="00687F68"/>
    <w:rsid w:val="0069506F"/>
    <w:rsid w:val="006A3B35"/>
    <w:rsid w:val="006A66E7"/>
    <w:rsid w:val="006D0439"/>
    <w:rsid w:val="006D18E8"/>
    <w:rsid w:val="006E26D7"/>
    <w:rsid w:val="006E62D1"/>
    <w:rsid w:val="006F330A"/>
    <w:rsid w:val="00710D0C"/>
    <w:rsid w:val="007330B9"/>
    <w:rsid w:val="0074489B"/>
    <w:rsid w:val="00753A50"/>
    <w:rsid w:val="00755C79"/>
    <w:rsid w:val="00757B7F"/>
    <w:rsid w:val="00763AC3"/>
    <w:rsid w:val="00776803"/>
    <w:rsid w:val="00776D9E"/>
    <w:rsid w:val="0079050E"/>
    <w:rsid w:val="007B006D"/>
    <w:rsid w:val="007B2FF2"/>
    <w:rsid w:val="007C4054"/>
    <w:rsid w:val="007D451F"/>
    <w:rsid w:val="007D46D6"/>
    <w:rsid w:val="007D6C29"/>
    <w:rsid w:val="007E64E9"/>
    <w:rsid w:val="008143DE"/>
    <w:rsid w:val="00824276"/>
    <w:rsid w:val="0082739C"/>
    <w:rsid w:val="00830E57"/>
    <w:rsid w:val="008340B4"/>
    <w:rsid w:val="0083705F"/>
    <w:rsid w:val="00837641"/>
    <w:rsid w:val="00841EB4"/>
    <w:rsid w:val="00852FEA"/>
    <w:rsid w:val="008575D8"/>
    <w:rsid w:val="00863E87"/>
    <w:rsid w:val="00874258"/>
    <w:rsid w:val="00881166"/>
    <w:rsid w:val="00884B67"/>
    <w:rsid w:val="00885FB7"/>
    <w:rsid w:val="008927D5"/>
    <w:rsid w:val="008958AC"/>
    <w:rsid w:val="008A5428"/>
    <w:rsid w:val="008A575A"/>
    <w:rsid w:val="008C2F84"/>
    <w:rsid w:val="008C3EAA"/>
    <w:rsid w:val="008E2566"/>
    <w:rsid w:val="008F185E"/>
    <w:rsid w:val="008F3658"/>
    <w:rsid w:val="008F46DA"/>
    <w:rsid w:val="008F508C"/>
    <w:rsid w:val="00912B57"/>
    <w:rsid w:val="00915AFA"/>
    <w:rsid w:val="009325B9"/>
    <w:rsid w:val="00934049"/>
    <w:rsid w:val="00940BFA"/>
    <w:rsid w:val="0094683C"/>
    <w:rsid w:val="0094769E"/>
    <w:rsid w:val="009545B7"/>
    <w:rsid w:val="009548FC"/>
    <w:rsid w:val="00962527"/>
    <w:rsid w:val="00981D6F"/>
    <w:rsid w:val="00985296"/>
    <w:rsid w:val="00992812"/>
    <w:rsid w:val="009962D4"/>
    <w:rsid w:val="009B3364"/>
    <w:rsid w:val="009C5738"/>
    <w:rsid w:val="009C6877"/>
    <w:rsid w:val="009E0166"/>
    <w:rsid w:val="009E5C85"/>
    <w:rsid w:val="00A00AA0"/>
    <w:rsid w:val="00A104B9"/>
    <w:rsid w:val="00A162B6"/>
    <w:rsid w:val="00A513B2"/>
    <w:rsid w:val="00A52FC1"/>
    <w:rsid w:val="00A64DF5"/>
    <w:rsid w:val="00A67013"/>
    <w:rsid w:val="00A7747F"/>
    <w:rsid w:val="00A77DBA"/>
    <w:rsid w:val="00AA0320"/>
    <w:rsid w:val="00AB6F84"/>
    <w:rsid w:val="00AC5FC1"/>
    <w:rsid w:val="00AD51C5"/>
    <w:rsid w:val="00AD69B8"/>
    <w:rsid w:val="00AF2941"/>
    <w:rsid w:val="00AF382B"/>
    <w:rsid w:val="00B01A4B"/>
    <w:rsid w:val="00B04446"/>
    <w:rsid w:val="00B10714"/>
    <w:rsid w:val="00B243C9"/>
    <w:rsid w:val="00B30872"/>
    <w:rsid w:val="00B31B6B"/>
    <w:rsid w:val="00B31BC5"/>
    <w:rsid w:val="00B5267A"/>
    <w:rsid w:val="00B571E1"/>
    <w:rsid w:val="00B656E4"/>
    <w:rsid w:val="00BA5932"/>
    <w:rsid w:val="00BB3667"/>
    <w:rsid w:val="00BB7544"/>
    <w:rsid w:val="00BC0F9D"/>
    <w:rsid w:val="00BC3591"/>
    <w:rsid w:val="00BD1508"/>
    <w:rsid w:val="00BF0AD7"/>
    <w:rsid w:val="00C02F56"/>
    <w:rsid w:val="00C10F9A"/>
    <w:rsid w:val="00C12902"/>
    <w:rsid w:val="00C20CED"/>
    <w:rsid w:val="00C2173B"/>
    <w:rsid w:val="00C278F4"/>
    <w:rsid w:val="00C52BDC"/>
    <w:rsid w:val="00C54FF4"/>
    <w:rsid w:val="00C65DA0"/>
    <w:rsid w:val="00C7314E"/>
    <w:rsid w:val="00C81485"/>
    <w:rsid w:val="00C96FBE"/>
    <w:rsid w:val="00CC5799"/>
    <w:rsid w:val="00CE1A21"/>
    <w:rsid w:val="00CF1AD8"/>
    <w:rsid w:val="00CF3748"/>
    <w:rsid w:val="00D15B1D"/>
    <w:rsid w:val="00D2668A"/>
    <w:rsid w:val="00D305D5"/>
    <w:rsid w:val="00D41478"/>
    <w:rsid w:val="00D45C04"/>
    <w:rsid w:val="00D77EFF"/>
    <w:rsid w:val="00D8237E"/>
    <w:rsid w:val="00D83A58"/>
    <w:rsid w:val="00D860DF"/>
    <w:rsid w:val="00D90922"/>
    <w:rsid w:val="00DA2565"/>
    <w:rsid w:val="00DC594F"/>
    <w:rsid w:val="00DD2A8C"/>
    <w:rsid w:val="00DD6A85"/>
    <w:rsid w:val="00DE2594"/>
    <w:rsid w:val="00DE7D76"/>
    <w:rsid w:val="00DF11A4"/>
    <w:rsid w:val="00E05487"/>
    <w:rsid w:val="00E072DE"/>
    <w:rsid w:val="00E11ABA"/>
    <w:rsid w:val="00E1257B"/>
    <w:rsid w:val="00E16CE6"/>
    <w:rsid w:val="00E51FF5"/>
    <w:rsid w:val="00E71012"/>
    <w:rsid w:val="00E7410E"/>
    <w:rsid w:val="00E8090B"/>
    <w:rsid w:val="00EA443A"/>
    <w:rsid w:val="00EA4917"/>
    <w:rsid w:val="00EB2F54"/>
    <w:rsid w:val="00EB344B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42B0E"/>
    <w:rsid w:val="00F55198"/>
    <w:rsid w:val="00F662ED"/>
    <w:rsid w:val="00F85A40"/>
    <w:rsid w:val="00F94066"/>
    <w:rsid w:val="00FA2F46"/>
    <w:rsid w:val="00FA708A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3CF4B0-70F3-4E71-9E69-592F9811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B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9030-85ED-4353-B99F-B2A85A14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dc:description/>
  <cp:lastModifiedBy>ing Vittorio Carbone</cp:lastModifiedBy>
  <cp:revision>3</cp:revision>
  <cp:lastPrinted>2000-07-30T23:45:00Z</cp:lastPrinted>
  <dcterms:created xsi:type="dcterms:W3CDTF">2019-06-19T13:51:00Z</dcterms:created>
  <dcterms:modified xsi:type="dcterms:W3CDTF">2019-06-19T13:53:00Z</dcterms:modified>
</cp:coreProperties>
</file>